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 апрел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9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2A6E25" w:rsidRDefault="003B314E" w:rsidP="00C90A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90A3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главы </w:t>
      </w:r>
      <w:proofErr w:type="gramStart"/>
      <w:r w:rsidR="00C90A3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C90A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6E25" w:rsidRDefault="00C90A3F" w:rsidP="00C90A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4 февраля 2009 года №221 </w:t>
      </w:r>
    </w:p>
    <w:p w:rsidR="002A6E25" w:rsidRDefault="00C90A3F" w:rsidP="00C90A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стоимост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лат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образовательных </w:t>
      </w:r>
    </w:p>
    <w:p w:rsidR="007C406D" w:rsidRDefault="00C90A3F" w:rsidP="00C90A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уг, оказываемых 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 город-курорт Геленджик от 2 сентября 2011 года №2178)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2A6E2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4 февраля 2009 года №221 «Об утверждении стоимости платных дополнительных образовательных услуг, оказываемых муниципальными образовательными</w:t>
      </w:r>
      <w:proofErr w:type="gramEnd"/>
      <w:r w:rsidR="002A6E25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ми муниципального образования город-курорт Геленджик» (в редакции постановления администрации муниципального образования город-курорт Геленджик от 2 сентября 2011 года №2178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478E0">
        <w:rPr>
          <w:rFonts w:ascii="Times New Roman" w:eastAsia="Times New Roman" w:hAnsi="Times New Roman"/>
          <w:sz w:val="28"/>
          <w:szCs w:val="28"/>
          <w:lang w:eastAsia="ru-RU"/>
        </w:rPr>
        <w:t>6 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478E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4 февраля 2009 года №221 «Об утверждении стоимости платных дополнительных образовательных услуг, оказываемых 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 город-курорт Геленджик от 2 сентября 2011 года №2178)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002E8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>Анана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571A" w:rsidRDefault="00C5571A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478E0" w:rsidRDefault="00F478E0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1D2E92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А. Чеснокова</w:t>
      </w:r>
      <w:bookmarkStart w:id="0" w:name="_GoBack"/>
      <w:bookmarkEnd w:id="0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346F"/>
    <w:rsid w:val="001D0D83"/>
    <w:rsid w:val="001D2E92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C22E8"/>
    <w:rsid w:val="002E0B0E"/>
    <w:rsid w:val="002F0DBB"/>
    <w:rsid w:val="002F1918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82A88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D18A9"/>
    <w:rsid w:val="00ED7529"/>
    <w:rsid w:val="00EE1AA9"/>
    <w:rsid w:val="00EE6480"/>
    <w:rsid w:val="00EF2FDC"/>
    <w:rsid w:val="00EF4E26"/>
    <w:rsid w:val="00F02DC9"/>
    <w:rsid w:val="00F16137"/>
    <w:rsid w:val="00F2001E"/>
    <w:rsid w:val="00F242A7"/>
    <w:rsid w:val="00F478E0"/>
    <w:rsid w:val="00F50130"/>
    <w:rsid w:val="00F512B9"/>
    <w:rsid w:val="00F65F05"/>
    <w:rsid w:val="00F96BC5"/>
    <w:rsid w:val="00F97909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A99F-3E22-4ED7-93C7-5A83A6B8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4-08T09:21:00Z</dcterms:created>
  <dcterms:modified xsi:type="dcterms:W3CDTF">2020-04-08T09:21:00Z</dcterms:modified>
</cp:coreProperties>
</file>